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MBSE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MBSE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0D078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2A04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598E25AA" w:rsidR="002979C3" w:rsidRPr="00B96BE2" w:rsidRDefault="7B9A190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7B9A1904">
              <w:rPr>
                <w:rFonts w:cs="Arial"/>
              </w:rPr>
              <w:t>17-0</w:t>
            </w:r>
            <w:r w:rsidR="00B5237E">
              <w:rPr>
                <w:rFonts w:cs="Arial"/>
              </w:rPr>
              <w:t>3</w:t>
            </w:r>
            <w:r w:rsidRPr="7B9A1904">
              <w:rPr>
                <w:rFonts w:cs="Arial"/>
              </w:rPr>
              <w:t>-</w:t>
            </w:r>
            <w:r w:rsidR="00B5237E">
              <w:rPr>
                <w:rFonts w:cs="Arial"/>
              </w:rPr>
              <w:t>20</w:t>
            </w:r>
            <w:r w:rsidRPr="7B9A1904">
              <w:rPr>
                <w:rFonts w:cs="Arial"/>
              </w:rPr>
              <w:t>21</w:t>
            </w:r>
          </w:p>
        </w:tc>
        <w:tc>
          <w:tcPr>
            <w:tcW w:w="863" w:type="pct"/>
            <w:vAlign w:val="center"/>
          </w:tcPr>
          <w:p w14:paraId="48DC9A5B" w14:textId="321FFB29" w:rsidR="001B4CE7" w:rsidRPr="007B3ACD" w:rsidRDefault="00B5237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opparapu Jyothi Swaroopa Rani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41BF0DB0" w14:textId="5D597754" w:rsidR="009D62B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0965" w:history="1"/>
        </w:p>
        <w:p w14:paraId="597CF878" w14:textId="6D8663C8" w:rsidR="009D62B8" w:rsidRDefault="00FE29C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9D62B8" w:rsidRPr="00985328">
              <w:rPr>
                <w:rStyle w:val="Hyperlink"/>
                <w:b/>
                <w:bCs/>
                <w:noProof/>
              </w:rPr>
              <w:t>Activity 1</w:t>
            </w:r>
            <w:r w:rsidR="009D62B8" w:rsidRPr="00985328">
              <w:rPr>
                <w:rStyle w:val="Hyperlink"/>
                <w:noProof/>
              </w:rPr>
              <w:t xml:space="preserve"> – </w:t>
            </w:r>
            <w:r w:rsidR="00B5237E">
              <w:rPr>
                <w:rStyle w:val="Hyperlink"/>
                <w:noProof/>
              </w:rPr>
              <w:t>MATLAB OnRamp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6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76673A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2A550423" w14:textId="6BADAE41" w:rsidR="009D62B8" w:rsidRDefault="00FE29C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9D62B8" w:rsidRPr="00985328">
              <w:rPr>
                <w:rStyle w:val="Hyperlink"/>
                <w:b/>
                <w:bCs/>
                <w:noProof/>
              </w:rPr>
              <w:t>Activity 2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B5237E">
              <w:rPr>
                <w:rStyle w:val="Hyperlink"/>
                <w:noProof/>
              </w:rPr>
              <w:t>Simulink OnRamp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7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76673A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A8C85D0" w14:textId="680B995C" w:rsidR="009D62B8" w:rsidRDefault="00FE29C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8" w:history="1">
            <w:r w:rsidR="009D62B8" w:rsidRPr="00985328">
              <w:rPr>
                <w:rStyle w:val="Hyperlink"/>
                <w:b/>
                <w:bCs/>
                <w:noProof/>
              </w:rPr>
              <w:t>Activity 3</w:t>
            </w:r>
            <w:r w:rsidR="009D62B8" w:rsidRPr="00985328">
              <w:rPr>
                <w:rStyle w:val="Hyperlink"/>
                <w:noProof/>
              </w:rPr>
              <w:t xml:space="preserve"> – </w:t>
            </w:r>
            <w:r w:rsidR="00B5237E">
              <w:rPr>
                <w:rStyle w:val="Hyperlink"/>
                <w:noProof/>
              </w:rPr>
              <w:t>Stateflow OnRamp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8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76673A">
              <w:rPr>
                <w:noProof/>
                <w:webHidden/>
              </w:rPr>
              <w:t>6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BF640E6" w14:textId="52D7BF04" w:rsidR="009D62B8" w:rsidRDefault="00FE29C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9D62B8" w:rsidRPr="00985328">
              <w:rPr>
                <w:rStyle w:val="Hyperlink"/>
                <w:b/>
                <w:bCs/>
                <w:noProof/>
              </w:rPr>
              <w:t>Activity 4</w:t>
            </w:r>
            <w:r w:rsidR="009D62B8" w:rsidRPr="00985328">
              <w:rPr>
                <w:rStyle w:val="Hyperlink"/>
                <w:noProof/>
              </w:rPr>
              <w:t xml:space="preserve"> – </w:t>
            </w:r>
            <w:r w:rsidR="00B5237E">
              <w:rPr>
                <w:rStyle w:val="Hyperlink"/>
                <w:noProof/>
              </w:rPr>
              <w:t>Difference and Differential Equation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9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76673A">
              <w:rPr>
                <w:noProof/>
                <w:webHidden/>
              </w:rPr>
              <w:t>7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1248435" w14:textId="239E909A" w:rsidR="009D62B8" w:rsidRDefault="009D62B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</w:p>
        <w:p w14:paraId="48DC9A96" w14:textId="00F0B821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p w14:paraId="48DC9AB0" w14:textId="77777777" w:rsidR="00053C2C" w:rsidRDefault="00053C2C" w:rsidP="00053C2C"/>
    <w:p w14:paraId="48DC9AB1" w14:textId="77777777" w:rsidR="00053C2C" w:rsidRDefault="00053C2C" w:rsidP="00053C2C"/>
    <w:p w14:paraId="48DC9AB2" w14:textId="56BD2828" w:rsidR="00DB5DE8" w:rsidRDefault="00705561" w:rsidP="00705561">
      <w:pPr>
        <w:pStyle w:val="Heading1"/>
      </w:pPr>
      <w:bookmarkStart w:id="4" w:name="_Toc44060965"/>
      <w:r w:rsidRPr="00705561">
        <w:lastRenderedPageBreak/>
        <w:t>Team</w:t>
      </w:r>
      <w:r>
        <w:t xml:space="preserve"> Work</w:t>
      </w:r>
      <w:bookmarkEnd w:id="4"/>
    </w:p>
    <w:p w14:paraId="48DC9AB5" w14:textId="68F4BA2F" w:rsidR="00705561" w:rsidRDefault="00705561" w:rsidP="00B5237E">
      <w:pPr>
        <w:pStyle w:val="Heading2"/>
      </w:pPr>
      <w:bookmarkStart w:id="5" w:name="_Toc44060966"/>
      <w:r w:rsidRPr="006D034E">
        <w:rPr>
          <w:b/>
          <w:bCs/>
        </w:rPr>
        <w:t>Activity 1</w:t>
      </w:r>
      <w:r>
        <w:t xml:space="preserve"> – </w:t>
      </w:r>
      <w:bookmarkEnd w:id="5"/>
      <w:r w:rsidR="00B5237E">
        <w:t xml:space="preserve">MATLAB </w:t>
      </w:r>
      <w:proofErr w:type="spellStart"/>
      <w:r w:rsidR="00B5237E">
        <w:t>OnRamp</w:t>
      </w:r>
      <w:proofErr w:type="spellEnd"/>
    </w:p>
    <w:p w14:paraId="0F979A6F" w14:textId="51FD79C2" w:rsidR="009A0571" w:rsidRPr="009A0571" w:rsidRDefault="009A0571" w:rsidP="009A0571">
      <w:r>
        <w:rPr>
          <w:noProof/>
        </w:rPr>
        <w:drawing>
          <wp:inline distT="0" distB="0" distL="0" distR="0" wp14:anchorId="0434EE48" wp14:editId="6A4858D6">
            <wp:extent cx="5715000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67" t="15303" r="6637" b="9108"/>
                    <a:stretch/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FCC" w14:textId="77777777" w:rsidR="00B5237E" w:rsidRDefault="00B5237E" w:rsidP="00B5237E">
      <w:hyperlink r:id="rId16" w:history="1">
        <w:r w:rsidRPr="009013D1">
          <w:rPr>
            <w:rStyle w:val="Hyperlink"/>
          </w:rPr>
          <w:t>https://matlabacademy.mathworks.com/progress/share/certificate.html?id=d593de68-7e3e-4a43-9af6-a5e974821788</w:t>
        </w:r>
      </w:hyperlink>
    </w:p>
    <w:p w14:paraId="32E0D300" w14:textId="77777777" w:rsidR="00B5237E" w:rsidRPr="005B1CC5" w:rsidRDefault="00B5237E" w:rsidP="00B5237E">
      <w:pPr>
        <w:ind w:firstLine="0"/>
      </w:pPr>
    </w:p>
    <w:p w14:paraId="45F93E07" w14:textId="77777777" w:rsidR="00B5237E" w:rsidRPr="00B5237E" w:rsidRDefault="00B5237E" w:rsidP="00B5237E"/>
    <w:p w14:paraId="2464B9DE" w14:textId="77777777" w:rsidR="003A0C3C" w:rsidRDefault="003A0C3C" w:rsidP="00B5237E">
      <w:pPr>
        <w:pStyle w:val="Heading2"/>
        <w:rPr>
          <w:b/>
          <w:bCs/>
        </w:rPr>
      </w:pPr>
      <w:bookmarkStart w:id="6" w:name="_Toc44060967"/>
    </w:p>
    <w:p w14:paraId="44E5AECC" w14:textId="77777777" w:rsidR="003A0C3C" w:rsidRDefault="003A0C3C" w:rsidP="00B5237E">
      <w:pPr>
        <w:pStyle w:val="Heading2"/>
        <w:rPr>
          <w:b/>
          <w:bCs/>
        </w:rPr>
      </w:pPr>
    </w:p>
    <w:p w14:paraId="664048FC" w14:textId="77777777" w:rsidR="003A0C3C" w:rsidRDefault="003A0C3C" w:rsidP="00B5237E">
      <w:pPr>
        <w:pStyle w:val="Heading2"/>
        <w:rPr>
          <w:b/>
          <w:bCs/>
        </w:rPr>
      </w:pPr>
    </w:p>
    <w:p w14:paraId="77336433" w14:textId="77777777" w:rsidR="003A0C3C" w:rsidRDefault="003A0C3C" w:rsidP="00B5237E">
      <w:pPr>
        <w:pStyle w:val="Heading2"/>
        <w:rPr>
          <w:b/>
          <w:bCs/>
        </w:rPr>
      </w:pPr>
    </w:p>
    <w:p w14:paraId="2644EEA6" w14:textId="77777777" w:rsidR="003A0C3C" w:rsidRDefault="003A0C3C" w:rsidP="00B5237E">
      <w:pPr>
        <w:pStyle w:val="Heading2"/>
        <w:rPr>
          <w:b/>
          <w:bCs/>
        </w:rPr>
      </w:pPr>
    </w:p>
    <w:p w14:paraId="0F411AC5" w14:textId="77777777" w:rsidR="003A0C3C" w:rsidRDefault="003A0C3C" w:rsidP="00B5237E">
      <w:pPr>
        <w:pStyle w:val="Heading2"/>
        <w:rPr>
          <w:b/>
          <w:bCs/>
        </w:rPr>
      </w:pPr>
    </w:p>
    <w:p w14:paraId="2DA37CBF" w14:textId="77777777" w:rsidR="003A0C3C" w:rsidRDefault="003A0C3C" w:rsidP="00B5237E">
      <w:pPr>
        <w:pStyle w:val="Heading2"/>
        <w:rPr>
          <w:b/>
          <w:bCs/>
        </w:rPr>
      </w:pPr>
    </w:p>
    <w:p w14:paraId="2D3B7149" w14:textId="77777777" w:rsidR="003A0C3C" w:rsidRDefault="003A0C3C" w:rsidP="00B5237E">
      <w:pPr>
        <w:pStyle w:val="Heading2"/>
        <w:rPr>
          <w:b/>
          <w:bCs/>
        </w:rPr>
      </w:pPr>
    </w:p>
    <w:p w14:paraId="5EA4E01E" w14:textId="73F586A6" w:rsidR="00260607" w:rsidRDefault="00D26FA2" w:rsidP="00B5237E">
      <w:pPr>
        <w:pStyle w:val="Heading2"/>
      </w:pPr>
      <w:r>
        <w:rPr>
          <w:b/>
          <w:bCs/>
        </w:rPr>
        <w:lastRenderedPageBreak/>
        <w:t xml:space="preserve">Activity </w:t>
      </w:r>
      <w:r w:rsidR="009D62B8">
        <w:rPr>
          <w:b/>
          <w:bCs/>
        </w:rPr>
        <w:t>2</w:t>
      </w:r>
      <w:r w:rsidR="009E199F">
        <w:t xml:space="preserve"> – </w:t>
      </w:r>
      <w:bookmarkEnd w:id="6"/>
      <w:r w:rsidR="00B5237E">
        <w:t xml:space="preserve">Simulink </w:t>
      </w:r>
      <w:proofErr w:type="spellStart"/>
      <w:r w:rsidR="00B5237E">
        <w:t>OnRamp</w:t>
      </w:r>
      <w:proofErr w:type="spellEnd"/>
    </w:p>
    <w:p w14:paraId="270FCED7" w14:textId="52DF09AD" w:rsidR="003A0C3C" w:rsidRPr="003A0C3C" w:rsidRDefault="003A0C3C" w:rsidP="003A0C3C">
      <w:r>
        <w:rPr>
          <w:noProof/>
        </w:rPr>
        <w:drawing>
          <wp:inline distT="0" distB="0" distL="0" distR="0" wp14:anchorId="51831EF1" wp14:editId="132532F6">
            <wp:extent cx="5648325" cy="3838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06" t="16223" r="6932" b="9477"/>
                    <a:stretch/>
                  </pic:blipFill>
                  <pic:spPr bwMode="auto">
                    <a:xfrm>
                      <a:off x="0" y="0"/>
                      <a:ext cx="56483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F813" w14:textId="77777777" w:rsidR="003A0C3C" w:rsidRPr="003A0C3C" w:rsidRDefault="003A0C3C" w:rsidP="003A0C3C"/>
    <w:p w14:paraId="21A15B74" w14:textId="494D47BD" w:rsidR="00B5237E" w:rsidRDefault="00B5237E" w:rsidP="00B5237E">
      <w:hyperlink r:id="rId18" w:history="1">
        <w:r w:rsidRPr="009013D1">
          <w:rPr>
            <w:rStyle w:val="Hyperlink"/>
          </w:rPr>
          <w:t>https://matlabacademy.mathworks.com/progress/share/certificate.html?id=125e11be-a07a-4030-85dd-c6a3da55a1c5</w:t>
        </w:r>
      </w:hyperlink>
    </w:p>
    <w:p w14:paraId="373E40A9" w14:textId="77777777" w:rsidR="00B5237E" w:rsidRPr="00B5237E" w:rsidRDefault="00B5237E" w:rsidP="00B5237E"/>
    <w:p w14:paraId="24329C97" w14:textId="77777777" w:rsidR="00C976D6" w:rsidRDefault="00C976D6" w:rsidP="00C976D6">
      <w:pPr>
        <w:pStyle w:val="Heading2"/>
        <w:rPr>
          <w:b/>
          <w:bCs/>
        </w:rPr>
      </w:pPr>
      <w:bookmarkStart w:id="7" w:name="_Toc44060968"/>
      <w:bookmarkEnd w:id="0"/>
      <w:bookmarkEnd w:id="1"/>
      <w:bookmarkEnd w:id="2"/>
      <w:bookmarkEnd w:id="3"/>
    </w:p>
    <w:p w14:paraId="65D905D0" w14:textId="77777777" w:rsidR="00C976D6" w:rsidRDefault="00C976D6" w:rsidP="00C976D6">
      <w:pPr>
        <w:pStyle w:val="Heading2"/>
        <w:rPr>
          <w:b/>
          <w:bCs/>
        </w:rPr>
      </w:pPr>
    </w:p>
    <w:p w14:paraId="6ECB5521" w14:textId="77777777" w:rsidR="00C976D6" w:rsidRDefault="00C976D6" w:rsidP="00C976D6">
      <w:pPr>
        <w:pStyle w:val="Heading2"/>
        <w:rPr>
          <w:b/>
          <w:bCs/>
        </w:rPr>
      </w:pPr>
    </w:p>
    <w:p w14:paraId="1F4B0361" w14:textId="77777777" w:rsidR="00C976D6" w:rsidRDefault="00C976D6" w:rsidP="00C976D6">
      <w:pPr>
        <w:pStyle w:val="Heading2"/>
        <w:rPr>
          <w:b/>
          <w:bCs/>
        </w:rPr>
      </w:pPr>
    </w:p>
    <w:p w14:paraId="2EA709F0" w14:textId="77777777" w:rsidR="00C976D6" w:rsidRDefault="00C976D6" w:rsidP="00C976D6">
      <w:pPr>
        <w:pStyle w:val="Heading2"/>
        <w:rPr>
          <w:b/>
          <w:bCs/>
        </w:rPr>
      </w:pPr>
    </w:p>
    <w:p w14:paraId="64643EAC" w14:textId="77777777" w:rsidR="00C976D6" w:rsidRDefault="00C976D6" w:rsidP="00C976D6">
      <w:pPr>
        <w:pStyle w:val="Heading2"/>
        <w:rPr>
          <w:b/>
          <w:bCs/>
        </w:rPr>
      </w:pPr>
    </w:p>
    <w:p w14:paraId="4A872DE2" w14:textId="77777777" w:rsidR="00C976D6" w:rsidRDefault="00C976D6" w:rsidP="00C976D6">
      <w:pPr>
        <w:pStyle w:val="Heading2"/>
        <w:rPr>
          <w:b/>
          <w:bCs/>
        </w:rPr>
      </w:pPr>
    </w:p>
    <w:p w14:paraId="4FDC6622" w14:textId="77777777" w:rsidR="00C976D6" w:rsidRDefault="00C976D6" w:rsidP="00C976D6">
      <w:pPr>
        <w:pStyle w:val="Heading2"/>
        <w:rPr>
          <w:b/>
          <w:bCs/>
        </w:rPr>
      </w:pPr>
    </w:p>
    <w:p w14:paraId="20B99FA5" w14:textId="77777777" w:rsidR="00C976D6" w:rsidRDefault="00C976D6" w:rsidP="00C976D6">
      <w:pPr>
        <w:pStyle w:val="Heading2"/>
        <w:rPr>
          <w:b/>
          <w:bCs/>
        </w:rPr>
      </w:pPr>
    </w:p>
    <w:p w14:paraId="7708FB29" w14:textId="60AA813F" w:rsidR="00C976D6" w:rsidRDefault="00D26FA2" w:rsidP="00C976D6">
      <w:pPr>
        <w:pStyle w:val="Heading2"/>
      </w:pPr>
      <w:r>
        <w:rPr>
          <w:b/>
          <w:bCs/>
        </w:rPr>
        <w:lastRenderedPageBreak/>
        <w:t xml:space="preserve">Activity </w:t>
      </w:r>
      <w:r w:rsidR="009D62B8">
        <w:rPr>
          <w:b/>
          <w:bCs/>
        </w:rPr>
        <w:t>3</w:t>
      </w:r>
      <w:r w:rsidR="00F60850">
        <w:t xml:space="preserve"> –</w:t>
      </w:r>
      <w:bookmarkEnd w:id="7"/>
      <w:r w:rsidR="00B5237E">
        <w:t xml:space="preserve"> </w:t>
      </w:r>
      <w:proofErr w:type="spellStart"/>
      <w:r w:rsidR="00B5237E">
        <w:t>StateFlow</w:t>
      </w:r>
      <w:proofErr w:type="spellEnd"/>
      <w:r w:rsidR="00B5237E">
        <w:t xml:space="preserve"> </w:t>
      </w:r>
      <w:proofErr w:type="spellStart"/>
      <w:r w:rsidR="00B5237E">
        <w:t>OnRamp</w:t>
      </w:r>
      <w:proofErr w:type="spellEnd"/>
    </w:p>
    <w:p w14:paraId="2F88F975" w14:textId="1F0AA92E" w:rsidR="003A0C3C" w:rsidRPr="003A0C3C" w:rsidRDefault="003A0C3C" w:rsidP="00C976D6">
      <w:pPr>
        <w:pStyle w:val="Heading2"/>
      </w:pPr>
      <w:r>
        <w:rPr>
          <w:noProof/>
        </w:rPr>
        <w:drawing>
          <wp:inline distT="0" distB="0" distL="0" distR="0" wp14:anchorId="4BCDE969" wp14:editId="6A9514A5">
            <wp:extent cx="6000750" cy="410602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63" t="15487" r="6676" b="9108"/>
                    <a:stretch/>
                  </pic:blipFill>
                  <pic:spPr bwMode="auto">
                    <a:xfrm>
                      <a:off x="0" y="0"/>
                      <a:ext cx="6015391" cy="411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2347" w14:textId="77777777" w:rsidR="00C976D6" w:rsidRDefault="00C976D6" w:rsidP="00B5237E"/>
    <w:p w14:paraId="391BB82F" w14:textId="77777777" w:rsidR="00C976D6" w:rsidRDefault="00C976D6" w:rsidP="00B5237E"/>
    <w:p w14:paraId="267121BD" w14:textId="14271A84" w:rsidR="00B5237E" w:rsidRDefault="00C976D6" w:rsidP="00B5237E">
      <w:hyperlink r:id="rId20" w:history="1">
        <w:r w:rsidRPr="009013D1">
          <w:rPr>
            <w:rStyle w:val="Hyperlink"/>
          </w:rPr>
          <w:t>https://matlabacademy.mathworks.com/progress/share/certificate.html?id=e0edc358-10be-44c7-a5b9-857f238b4d6c</w:t>
        </w:r>
      </w:hyperlink>
    </w:p>
    <w:p w14:paraId="5D28060F" w14:textId="77777777" w:rsidR="00B5237E" w:rsidRPr="00B5237E" w:rsidRDefault="00B5237E" w:rsidP="00B5237E"/>
    <w:p w14:paraId="3CD6B13E" w14:textId="77777777" w:rsidR="00B5237E" w:rsidRPr="00B5237E" w:rsidRDefault="00B5237E" w:rsidP="00B5237E"/>
    <w:p w14:paraId="2929F80E" w14:textId="77777777" w:rsidR="00C976D6" w:rsidRDefault="00C976D6" w:rsidP="00B15B06">
      <w:pPr>
        <w:pStyle w:val="Heading2"/>
        <w:rPr>
          <w:b/>
          <w:bCs/>
        </w:rPr>
      </w:pPr>
      <w:bookmarkStart w:id="8" w:name="_Toc44060969"/>
    </w:p>
    <w:p w14:paraId="67C153F7" w14:textId="77777777" w:rsidR="00C976D6" w:rsidRDefault="00C976D6" w:rsidP="00B15B06">
      <w:pPr>
        <w:pStyle w:val="Heading2"/>
        <w:rPr>
          <w:b/>
          <w:bCs/>
        </w:rPr>
      </w:pPr>
    </w:p>
    <w:p w14:paraId="04E4FB43" w14:textId="77777777" w:rsidR="00C976D6" w:rsidRDefault="00C976D6" w:rsidP="00B15B06">
      <w:pPr>
        <w:pStyle w:val="Heading2"/>
        <w:rPr>
          <w:b/>
          <w:bCs/>
        </w:rPr>
      </w:pPr>
    </w:p>
    <w:p w14:paraId="7BFF6652" w14:textId="77777777" w:rsidR="00C976D6" w:rsidRDefault="00C976D6" w:rsidP="00B15B06">
      <w:pPr>
        <w:pStyle w:val="Heading2"/>
        <w:rPr>
          <w:b/>
          <w:bCs/>
        </w:rPr>
      </w:pPr>
    </w:p>
    <w:p w14:paraId="359AD937" w14:textId="77777777" w:rsidR="00C976D6" w:rsidRDefault="00C976D6" w:rsidP="00B15B06">
      <w:pPr>
        <w:pStyle w:val="Heading2"/>
        <w:rPr>
          <w:b/>
          <w:bCs/>
        </w:rPr>
      </w:pPr>
    </w:p>
    <w:p w14:paraId="4B1CD0EB" w14:textId="77777777" w:rsidR="00C976D6" w:rsidRDefault="00C976D6" w:rsidP="00B15B06">
      <w:pPr>
        <w:pStyle w:val="Heading2"/>
        <w:rPr>
          <w:b/>
          <w:bCs/>
        </w:rPr>
      </w:pPr>
    </w:p>
    <w:p w14:paraId="0D43462A" w14:textId="77777777" w:rsidR="00C976D6" w:rsidRDefault="00C976D6" w:rsidP="00B15B06">
      <w:pPr>
        <w:pStyle w:val="Heading2"/>
        <w:rPr>
          <w:b/>
          <w:bCs/>
        </w:rPr>
      </w:pPr>
    </w:p>
    <w:p w14:paraId="48DC9AF4" w14:textId="2B87A149" w:rsidR="00B15B06" w:rsidRDefault="00D26FA2" w:rsidP="00B15B06">
      <w:pPr>
        <w:pStyle w:val="Heading2"/>
      </w:pPr>
      <w:r>
        <w:rPr>
          <w:b/>
          <w:bCs/>
        </w:rPr>
        <w:lastRenderedPageBreak/>
        <w:t xml:space="preserve">Activity </w:t>
      </w:r>
      <w:r w:rsidR="009D62B8">
        <w:rPr>
          <w:b/>
          <w:bCs/>
        </w:rPr>
        <w:t>4</w:t>
      </w:r>
      <w:r w:rsidR="00B15B06">
        <w:t xml:space="preserve"> – </w:t>
      </w:r>
      <w:bookmarkEnd w:id="8"/>
      <w:r w:rsidR="00B5237E">
        <w:t>Differential and Difference Equation</w:t>
      </w:r>
    </w:p>
    <w:p w14:paraId="155D2D6D" w14:textId="5AA705AB" w:rsidR="00C976D6" w:rsidRPr="00C976D6" w:rsidRDefault="00C976D6" w:rsidP="00C976D6">
      <w:bookmarkStart w:id="9" w:name="_GoBack"/>
      <w:bookmarkEnd w:id="9"/>
      <w:r>
        <w:t>4.1 Difference Equation:</w:t>
      </w:r>
    </w:p>
    <w:p w14:paraId="33643587" w14:textId="6884C80A" w:rsidR="00C976D6" w:rsidRDefault="00C976D6" w:rsidP="00C976D6">
      <w:r>
        <w:rPr>
          <w:noProof/>
        </w:rPr>
        <w:drawing>
          <wp:inline distT="0" distB="0" distL="0" distR="0" wp14:anchorId="66F2A162" wp14:editId="6B26F28B">
            <wp:extent cx="6457950" cy="5166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255D" w14:textId="5D6B2B3B" w:rsidR="00C976D6" w:rsidRDefault="00C976D6" w:rsidP="00C976D6"/>
    <w:p w14:paraId="73665E35" w14:textId="3939070C" w:rsidR="00C976D6" w:rsidRDefault="00C976D6" w:rsidP="00C976D6"/>
    <w:p w14:paraId="5BD0317F" w14:textId="5D07C2AE" w:rsidR="00C976D6" w:rsidRDefault="00C976D6" w:rsidP="00C976D6"/>
    <w:p w14:paraId="0DC47C7C" w14:textId="45E84A68" w:rsidR="00C976D6" w:rsidRDefault="00C976D6" w:rsidP="00C976D6"/>
    <w:p w14:paraId="7B7B5BCF" w14:textId="467E00D8" w:rsidR="00C976D6" w:rsidRDefault="00C976D6" w:rsidP="00C976D6"/>
    <w:p w14:paraId="6AF346FE" w14:textId="11F76707" w:rsidR="00C976D6" w:rsidRDefault="00C976D6" w:rsidP="00C976D6"/>
    <w:p w14:paraId="5B38289F" w14:textId="147B34A1" w:rsidR="00C976D6" w:rsidRDefault="00C976D6" w:rsidP="00C976D6"/>
    <w:p w14:paraId="559EC84C" w14:textId="4776F436" w:rsidR="00C976D6" w:rsidRDefault="00C976D6" w:rsidP="00C976D6"/>
    <w:p w14:paraId="398384F9" w14:textId="059117A2" w:rsidR="00C976D6" w:rsidRDefault="00C976D6" w:rsidP="00C976D6"/>
    <w:p w14:paraId="2A4446CB" w14:textId="185CA248" w:rsidR="00C976D6" w:rsidRDefault="00C976D6" w:rsidP="00C976D6"/>
    <w:p w14:paraId="34CA510A" w14:textId="5093BEE7" w:rsidR="00C976D6" w:rsidRDefault="00C976D6" w:rsidP="00C976D6"/>
    <w:p w14:paraId="4F0F8EB1" w14:textId="22E1EFEC" w:rsidR="00C976D6" w:rsidRDefault="00C976D6" w:rsidP="00C976D6"/>
    <w:p w14:paraId="50BDFF7C" w14:textId="23FF0E37" w:rsidR="00C976D6" w:rsidRDefault="00C976D6" w:rsidP="00C976D6"/>
    <w:p w14:paraId="0AD1297A" w14:textId="1530EA77" w:rsidR="00C976D6" w:rsidRDefault="00C976D6" w:rsidP="00C976D6"/>
    <w:p w14:paraId="109F931A" w14:textId="2135D062" w:rsidR="00C976D6" w:rsidRPr="00C976D6" w:rsidRDefault="00C976D6" w:rsidP="00C976D6">
      <w:r>
        <w:t>Output:</w:t>
      </w:r>
    </w:p>
    <w:p w14:paraId="3C118805" w14:textId="38F10B3D" w:rsidR="008C3EEE" w:rsidRDefault="008C3EEE" w:rsidP="008C3EEE">
      <w:r>
        <w:rPr>
          <w:noProof/>
        </w:rPr>
        <w:drawing>
          <wp:inline distT="0" distB="0" distL="0" distR="0" wp14:anchorId="6C9CF84E" wp14:editId="21C1EF3E">
            <wp:extent cx="6457950" cy="516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E51A" w14:textId="6E41FD78" w:rsidR="00C976D6" w:rsidRDefault="00C976D6" w:rsidP="008C3EEE"/>
    <w:p w14:paraId="74A5DE6D" w14:textId="1A52E2ED" w:rsidR="00C976D6" w:rsidRDefault="00C976D6" w:rsidP="008C3EEE"/>
    <w:p w14:paraId="78D86427" w14:textId="20872601" w:rsidR="00C976D6" w:rsidRDefault="00C976D6" w:rsidP="008C3EEE"/>
    <w:p w14:paraId="7BC9B553" w14:textId="043E1D81" w:rsidR="00C976D6" w:rsidRDefault="00C976D6" w:rsidP="008C3EEE"/>
    <w:p w14:paraId="5DFE8426" w14:textId="08209F0B" w:rsidR="00C976D6" w:rsidRDefault="00C976D6" w:rsidP="008C3EEE"/>
    <w:p w14:paraId="6682186C" w14:textId="27EFE69D" w:rsidR="00C976D6" w:rsidRDefault="00C976D6" w:rsidP="008C3EEE"/>
    <w:p w14:paraId="396EE6C8" w14:textId="6E986703" w:rsidR="00C976D6" w:rsidRDefault="00C976D6" w:rsidP="008C3EEE"/>
    <w:p w14:paraId="67B4CE8E" w14:textId="1E651027" w:rsidR="00C976D6" w:rsidRDefault="00C976D6" w:rsidP="008C3EEE"/>
    <w:p w14:paraId="26297798" w14:textId="1FDDCA61" w:rsidR="00C976D6" w:rsidRDefault="00C976D6" w:rsidP="008C3EEE"/>
    <w:p w14:paraId="1AA99BA5" w14:textId="77C4C974" w:rsidR="00C976D6" w:rsidRDefault="00C976D6" w:rsidP="008C3EEE"/>
    <w:p w14:paraId="5371500A" w14:textId="3D1874DD" w:rsidR="00C976D6" w:rsidRDefault="00C976D6" w:rsidP="008C3EEE"/>
    <w:p w14:paraId="6E4804F8" w14:textId="5BF39142" w:rsidR="00C976D6" w:rsidRDefault="00C976D6" w:rsidP="008C3EEE"/>
    <w:p w14:paraId="2A1871DC" w14:textId="06D4D972" w:rsidR="00C976D6" w:rsidRDefault="00C976D6" w:rsidP="008C3EEE"/>
    <w:p w14:paraId="2EA699B2" w14:textId="48630CBE" w:rsidR="00C976D6" w:rsidRDefault="00C976D6" w:rsidP="008C3EEE"/>
    <w:p w14:paraId="1AECAF04" w14:textId="429D534E" w:rsidR="00C976D6" w:rsidRDefault="00C976D6" w:rsidP="008C3EEE">
      <w:r>
        <w:t>4.2 Differential Equation:</w:t>
      </w:r>
    </w:p>
    <w:p w14:paraId="6D2E3EC0" w14:textId="28919C46" w:rsidR="00C976D6" w:rsidRDefault="00C976D6" w:rsidP="008C3EEE">
      <w:r>
        <w:rPr>
          <w:noProof/>
        </w:rPr>
        <w:drawing>
          <wp:inline distT="0" distB="0" distL="0" distR="0" wp14:anchorId="7BF5FD10" wp14:editId="448D120C">
            <wp:extent cx="6457950" cy="5166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E119" w14:textId="3909F0B3" w:rsidR="00C976D6" w:rsidRDefault="00C976D6" w:rsidP="008C3EEE"/>
    <w:p w14:paraId="4D63DAB1" w14:textId="0AC9A613" w:rsidR="00C976D6" w:rsidRDefault="00C976D6" w:rsidP="008C3EEE"/>
    <w:p w14:paraId="74F4DE59" w14:textId="7102E60E" w:rsidR="00C976D6" w:rsidRDefault="00C976D6" w:rsidP="008C3EEE"/>
    <w:p w14:paraId="17408C51" w14:textId="2253C230" w:rsidR="00C976D6" w:rsidRDefault="00C976D6" w:rsidP="008C3EEE"/>
    <w:p w14:paraId="024D7F36" w14:textId="7215F0F0" w:rsidR="00C976D6" w:rsidRDefault="00C976D6" w:rsidP="008C3EEE"/>
    <w:p w14:paraId="4EC91B7A" w14:textId="143004A5" w:rsidR="00C976D6" w:rsidRDefault="00C976D6" w:rsidP="008C3EEE"/>
    <w:p w14:paraId="112EE1F2" w14:textId="4E9EB6A3" w:rsidR="00C976D6" w:rsidRDefault="00C976D6" w:rsidP="008C3EEE"/>
    <w:p w14:paraId="39D16E1F" w14:textId="327A6C1C" w:rsidR="00C976D6" w:rsidRDefault="00C976D6" w:rsidP="008C3EEE"/>
    <w:p w14:paraId="1D9247A4" w14:textId="0FD30D69" w:rsidR="00C976D6" w:rsidRDefault="00C976D6" w:rsidP="008C3EEE"/>
    <w:p w14:paraId="2EB63CC7" w14:textId="20466AA6" w:rsidR="00C976D6" w:rsidRDefault="00C976D6" w:rsidP="008C3EEE"/>
    <w:p w14:paraId="4876194D" w14:textId="75B5853F" w:rsidR="00C976D6" w:rsidRDefault="00C976D6" w:rsidP="008C3EEE"/>
    <w:p w14:paraId="4FC5BFC4" w14:textId="705AA209" w:rsidR="00C976D6" w:rsidRDefault="00C976D6" w:rsidP="008C3EEE"/>
    <w:p w14:paraId="60071952" w14:textId="0B6347EB" w:rsidR="00C976D6" w:rsidRDefault="00C976D6" w:rsidP="008C3EEE"/>
    <w:p w14:paraId="7ACAAFC6" w14:textId="4CC641FB" w:rsidR="00C976D6" w:rsidRDefault="00C976D6" w:rsidP="008C3EEE"/>
    <w:p w14:paraId="6CDE082E" w14:textId="75A8F20B" w:rsidR="00C976D6" w:rsidRDefault="00C976D6" w:rsidP="008C3EEE">
      <w:r>
        <w:t>Output:</w:t>
      </w:r>
    </w:p>
    <w:p w14:paraId="67F49B24" w14:textId="3B987E37" w:rsidR="00C976D6" w:rsidRPr="008C3EEE" w:rsidRDefault="00C976D6" w:rsidP="008C3EEE">
      <w:r>
        <w:rPr>
          <w:noProof/>
        </w:rPr>
        <w:drawing>
          <wp:inline distT="0" distB="0" distL="0" distR="0" wp14:anchorId="642EC5FE" wp14:editId="3E46B095">
            <wp:extent cx="6457950" cy="5166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9AF9" w14:textId="07DE3A0B" w:rsidR="00D25955" w:rsidRDefault="00D25955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D25955" w:rsidSect="00015EE5">
      <w:headerReference w:type="default" r:id="rId25"/>
      <w:footerReference w:type="default" r:id="rId2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27A7" w14:textId="77777777" w:rsidR="00FE29CE" w:rsidRDefault="00FE29CE" w:rsidP="006A582B">
      <w:r>
        <w:separator/>
      </w:r>
    </w:p>
  </w:endnote>
  <w:endnote w:type="continuationSeparator" w:id="0">
    <w:p w14:paraId="19671926" w14:textId="77777777" w:rsidR="00FE29CE" w:rsidRDefault="00FE29CE" w:rsidP="006A582B">
      <w:r>
        <w:continuationSeparator/>
      </w:r>
    </w:p>
  </w:endnote>
  <w:endnote w:type="continuationNotice" w:id="1">
    <w:p w14:paraId="648A728A" w14:textId="77777777" w:rsidR="00FE29CE" w:rsidRDefault="00FE2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4E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4E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1103" w14:textId="77777777" w:rsidR="00FE29CE" w:rsidRDefault="00FE29CE" w:rsidP="006A582B">
      <w:r>
        <w:separator/>
      </w:r>
    </w:p>
  </w:footnote>
  <w:footnote w:type="continuationSeparator" w:id="0">
    <w:p w14:paraId="7582FC2A" w14:textId="77777777" w:rsidR="00FE29CE" w:rsidRDefault="00FE29CE" w:rsidP="006A582B">
      <w:r>
        <w:continuationSeparator/>
      </w:r>
    </w:p>
  </w:footnote>
  <w:footnote w:type="continuationNotice" w:id="1">
    <w:p w14:paraId="46C5629E" w14:textId="77777777" w:rsidR="00FE29CE" w:rsidRDefault="00FE2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0C3C"/>
    <w:rsid w:val="003A256E"/>
    <w:rsid w:val="003A354E"/>
    <w:rsid w:val="003A391C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3A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3EEE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571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237E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6D6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6510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65DF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29CE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52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matlabacademy.mathworks.com/progress/share/certificate.html?id=125e11be-a07a-4030-85dd-c6a3da55a1c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tlabacademy.mathworks.com/progress/share/certificate.html?id=d593de68-7e3e-4a43-9af6-a5e974821788" TargetMode="External"/><Relationship Id="rId20" Type="http://schemas.openxmlformats.org/officeDocument/2006/relationships/hyperlink" Target="https://matlabacademy.mathworks.com/progress/share/certificate.html?id=e0edc358-10be-44c7-a5b9-857f238b4d6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74F954-47C9-48CE-8B99-EE4C546253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3F455D-4B03-4816-8618-ACD4867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6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opparapu Jyothi Swaroopa Rani</cp:lastModifiedBy>
  <cp:revision>4</cp:revision>
  <cp:lastPrinted>2021-03-17T12:38:00Z</cp:lastPrinted>
  <dcterms:created xsi:type="dcterms:W3CDTF">2021-03-17T12:25:00Z</dcterms:created>
  <dcterms:modified xsi:type="dcterms:W3CDTF">2021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